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Ы ПО ИЗОБРАЗИТЕЛЬНОМУ ИСКУССТВУ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BF3D0A" w:rsidRDefault="00BF3D0A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1</w:t>
      </w:r>
    </w:p>
    <w:p w:rsidR="007F5226" w:rsidRPr="00A0403E" w:rsidRDefault="007F5226" w:rsidP="00A0403E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развития художественного образования.</w:t>
      </w:r>
    </w:p>
    <w:p w:rsidR="007F5226" w:rsidRDefault="007F5226" w:rsidP="00A0403E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 рисованию в Древнем мире. Методы преподавания в Древней Греции.</w:t>
      </w:r>
    </w:p>
    <w:p w:rsidR="0063704C" w:rsidRDefault="0063704C" w:rsidP="0063704C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2</w:t>
      </w:r>
    </w:p>
    <w:p w:rsidR="007F5226" w:rsidRPr="00A0403E" w:rsidRDefault="007F5226" w:rsidP="00A0403E">
      <w:pPr>
        <w:numPr>
          <w:ilvl w:val="0"/>
          <w:numId w:val="2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рирода развития художественного образования.</w:t>
      </w:r>
    </w:p>
    <w:p w:rsidR="007F5226" w:rsidRDefault="007F5226" w:rsidP="00A0403E">
      <w:pPr>
        <w:numPr>
          <w:ilvl w:val="0"/>
          <w:numId w:val="2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 рисованию в Древнем Мире. Методы обучения рисованию в Древнем Египте.</w:t>
      </w:r>
    </w:p>
    <w:p w:rsidR="0063704C" w:rsidRDefault="0063704C" w:rsidP="0063704C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403E" w:rsidRPr="00A0403E" w:rsidRDefault="00A0403E" w:rsidP="00A0403E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3</w:t>
      </w:r>
    </w:p>
    <w:p w:rsidR="007F5226" w:rsidRPr="00A0403E" w:rsidRDefault="007F5226" w:rsidP="00A0403E">
      <w:pPr>
        <w:numPr>
          <w:ilvl w:val="0"/>
          <w:numId w:val="3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обытного искусства.</w:t>
      </w:r>
    </w:p>
    <w:p w:rsidR="007F5226" w:rsidRDefault="007F5226" w:rsidP="00A0403E">
      <w:pPr>
        <w:numPr>
          <w:ilvl w:val="0"/>
          <w:numId w:val="3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 рисованию в Древнем Мире. Методы преподавания в Древнем Риме.</w:t>
      </w:r>
    </w:p>
    <w:p w:rsidR="0063704C" w:rsidRDefault="0063704C" w:rsidP="0063704C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403E" w:rsidRPr="00A0403E" w:rsidRDefault="00A0403E" w:rsidP="00A0403E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4</w:t>
      </w:r>
    </w:p>
    <w:p w:rsidR="007F5226" w:rsidRPr="00A0403E" w:rsidRDefault="007F5226" w:rsidP="00A0403E">
      <w:pPr>
        <w:numPr>
          <w:ilvl w:val="0"/>
          <w:numId w:val="4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человеческое</w:t>
      </w:r>
      <w:proofErr w:type="gramEnd"/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циональное и индивидуальное в художественном образовании.</w:t>
      </w:r>
    </w:p>
    <w:p w:rsidR="00A0403E" w:rsidRDefault="0063704C" w:rsidP="0063704C">
      <w:pPr>
        <w:pStyle w:val="a4"/>
        <w:numPr>
          <w:ilvl w:val="0"/>
          <w:numId w:val="4"/>
        </w:numPr>
        <w:spacing w:before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7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е образование в 18 веке.</w:t>
      </w:r>
    </w:p>
    <w:p w:rsidR="00FE30E7" w:rsidRPr="0063704C" w:rsidRDefault="00FE30E7" w:rsidP="00FE30E7">
      <w:pPr>
        <w:pStyle w:val="a4"/>
        <w:spacing w:before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04C" w:rsidRPr="0063704C" w:rsidRDefault="0063704C" w:rsidP="0063704C">
      <w:pPr>
        <w:spacing w:before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3704C" w:rsidRDefault="0063704C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04C" w:rsidRDefault="0063704C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04C" w:rsidRDefault="0063704C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5</w:t>
      </w:r>
    </w:p>
    <w:p w:rsidR="007F5226" w:rsidRPr="00A0403E" w:rsidRDefault="007F5226" w:rsidP="00A0403E">
      <w:pPr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художественного образования в древнем мире и средневековье.</w:t>
      </w:r>
    </w:p>
    <w:p w:rsidR="007F5226" w:rsidRPr="00A0403E" w:rsidRDefault="007F5226" w:rsidP="00A0403E">
      <w:pPr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образование в 19 веке.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403E" w:rsidRDefault="0063704C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6</w:t>
      </w:r>
    </w:p>
    <w:p w:rsidR="007F5226" w:rsidRDefault="007F5226" w:rsidP="00A0403E">
      <w:pPr>
        <w:numPr>
          <w:ilvl w:val="0"/>
          <w:numId w:val="6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в Средние века.</w:t>
      </w:r>
    </w:p>
    <w:p w:rsidR="0063704C" w:rsidRDefault="0063704C" w:rsidP="00A0403E">
      <w:pPr>
        <w:numPr>
          <w:ilvl w:val="0"/>
          <w:numId w:val="6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пись в </w:t>
      </w:r>
      <w:r w:rsidR="00FE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м мире.</w:t>
      </w:r>
    </w:p>
    <w:p w:rsidR="00FE30E7" w:rsidRDefault="00FE30E7" w:rsidP="00FE30E7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0E7" w:rsidRPr="00A0403E" w:rsidRDefault="00FE30E7" w:rsidP="00FE30E7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7</w:t>
      </w:r>
    </w:p>
    <w:p w:rsidR="007F5226" w:rsidRDefault="007F5226" w:rsidP="00A0403E">
      <w:pPr>
        <w:numPr>
          <w:ilvl w:val="0"/>
          <w:numId w:val="7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в эпоху Возрождения.</w:t>
      </w:r>
    </w:p>
    <w:p w:rsidR="0063704C" w:rsidRDefault="00FE30E7" w:rsidP="0063704C">
      <w:pPr>
        <w:numPr>
          <w:ilvl w:val="0"/>
          <w:numId w:val="7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 творчество Ильи Репина.</w:t>
      </w:r>
    </w:p>
    <w:p w:rsidR="00FE30E7" w:rsidRPr="0063704C" w:rsidRDefault="00FE30E7" w:rsidP="00FE30E7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04C" w:rsidRPr="0063704C" w:rsidRDefault="0063704C" w:rsidP="0063704C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8</w:t>
      </w:r>
    </w:p>
    <w:p w:rsidR="007F5226" w:rsidRDefault="007F5226" w:rsidP="00A0403E">
      <w:pPr>
        <w:numPr>
          <w:ilvl w:val="0"/>
          <w:numId w:val="8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в методику преподавания художников эпохи Возрождения.</w:t>
      </w:r>
    </w:p>
    <w:p w:rsidR="0063704C" w:rsidRDefault="0063704C" w:rsidP="00A0403E">
      <w:pPr>
        <w:numPr>
          <w:ilvl w:val="0"/>
          <w:numId w:val="8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и творчество Леонардо да Винчи </w:t>
      </w:r>
    </w:p>
    <w:p w:rsidR="00DB0A97" w:rsidRDefault="00DB0A97" w:rsidP="00DB0A97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A97" w:rsidRPr="00A0403E" w:rsidRDefault="00DB0A97" w:rsidP="00DB0A97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0E7" w:rsidRDefault="00FE30E7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0E7" w:rsidRDefault="00FE30E7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9</w:t>
      </w:r>
    </w:p>
    <w:p w:rsidR="007F5226" w:rsidRDefault="007F5226" w:rsidP="00A0403E">
      <w:pPr>
        <w:numPr>
          <w:ilvl w:val="0"/>
          <w:numId w:val="9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ая система образования 16-19 века. Рисование в России (18 век).</w:t>
      </w:r>
    </w:p>
    <w:p w:rsidR="0063704C" w:rsidRDefault="0063704C" w:rsidP="00A0403E">
      <w:pPr>
        <w:numPr>
          <w:ilvl w:val="0"/>
          <w:numId w:val="9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 творчество Микеланджело</w:t>
      </w:r>
      <w:r w:rsidR="0051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30E7" w:rsidRDefault="00FE30E7" w:rsidP="00FE30E7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0E7" w:rsidRPr="00A0403E" w:rsidRDefault="00FE30E7" w:rsidP="00FE30E7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63704C" w:rsidRDefault="0063704C" w:rsidP="00FE30E7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10</w:t>
      </w:r>
    </w:p>
    <w:p w:rsidR="007F5226" w:rsidRDefault="007F5226" w:rsidP="00A0403E">
      <w:pPr>
        <w:numPr>
          <w:ilvl w:val="0"/>
          <w:numId w:val="10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образование в 19 веке.</w:t>
      </w:r>
    </w:p>
    <w:p w:rsidR="006E68F1" w:rsidRDefault="0063704C" w:rsidP="00FE30E7">
      <w:pPr>
        <w:numPr>
          <w:ilvl w:val="0"/>
          <w:numId w:val="10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о художников </w:t>
      </w:r>
      <w:r w:rsidR="00D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го периода</w:t>
      </w:r>
      <w:r w:rsidR="0051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E3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е одного художника)</w:t>
      </w:r>
    </w:p>
    <w:p w:rsidR="00FE30E7" w:rsidRPr="00FE30E7" w:rsidRDefault="00FE30E7" w:rsidP="00FE30E7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1" w:rsidRPr="00A0403E" w:rsidRDefault="006E68F1" w:rsidP="006E68F1">
      <w:pPr>
        <w:spacing w:before="24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_______________________________________________</w:t>
      </w:r>
    </w:p>
    <w:p w:rsidR="00A0403E" w:rsidRDefault="00A0403E" w:rsidP="006E68F1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11</w:t>
      </w:r>
    </w:p>
    <w:p w:rsidR="007F5226" w:rsidRPr="00A0403E" w:rsidRDefault="007F5226" w:rsidP="00A0403E">
      <w:pPr>
        <w:numPr>
          <w:ilvl w:val="0"/>
          <w:numId w:val="11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в общеобразовательных учебных заведениях.</w:t>
      </w:r>
    </w:p>
    <w:p w:rsidR="00A0403E" w:rsidRDefault="007F5226" w:rsidP="00A0403E">
      <w:pPr>
        <w:numPr>
          <w:ilvl w:val="0"/>
          <w:numId w:val="11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6E6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</w:t>
      </w: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го искусства</w:t>
      </w: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8F1" w:rsidRDefault="006E68F1" w:rsidP="006E68F1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1" w:rsidRPr="00A0403E" w:rsidRDefault="006E68F1" w:rsidP="006E68F1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12</w:t>
      </w:r>
    </w:p>
    <w:p w:rsidR="007F5226" w:rsidRPr="00A0403E" w:rsidRDefault="007F5226" w:rsidP="00A0403E">
      <w:pPr>
        <w:numPr>
          <w:ilvl w:val="0"/>
          <w:numId w:val="12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 рисования на рубеже 19-20 веков.</w:t>
      </w:r>
    </w:p>
    <w:p w:rsidR="007F5226" w:rsidRDefault="007F5226" w:rsidP="00A0403E">
      <w:pPr>
        <w:numPr>
          <w:ilvl w:val="0"/>
          <w:numId w:val="12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занятий по изобразительному искусству, их сущность.</w:t>
      </w:r>
    </w:p>
    <w:p w:rsidR="006E68F1" w:rsidRDefault="006E68F1" w:rsidP="006E68F1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1" w:rsidRPr="00A0403E" w:rsidRDefault="006E68F1" w:rsidP="006E68F1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0E7" w:rsidRDefault="00FE30E7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0E7" w:rsidRDefault="00FE30E7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13</w:t>
      </w:r>
    </w:p>
    <w:p w:rsidR="007F5226" w:rsidRDefault="007F5226" w:rsidP="00A0403E">
      <w:pPr>
        <w:numPr>
          <w:ilvl w:val="0"/>
          <w:numId w:val="13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</w:t>
      </w:r>
      <w:r w:rsidR="006E6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19 века и начала 20 века изобразительного творчества детей.</w:t>
      </w:r>
    </w:p>
    <w:p w:rsidR="00FE30E7" w:rsidRDefault="00FE30E7" w:rsidP="00A0403E">
      <w:pPr>
        <w:numPr>
          <w:ilvl w:val="0"/>
          <w:numId w:val="13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и творчество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0E7" w:rsidRDefault="00FE30E7" w:rsidP="00FE30E7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0E7" w:rsidRPr="00A0403E" w:rsidRDefault="00FE30E7" w:rsidP="00BF3D0A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BF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A0403E" w:rsidRDefault="00A0403E" w:rsidP="00A0403E">
      <w:pPr>
        <w:spacing w:before="240" w:line="240" w:lineRule="auto"/>
        <w:ind w:left="21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8F1" w:rsidRDefault="006E68F1" w:rsidP="00FE30E7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14</w:t>
      </w:r>
    </w:p>
    <w:p w:rsidR="007F5226" w:rsidRPr="00A0403E" w:rsidRDefault="007F5226" w:rsidP="00A0403E">
      <w:pPr>
        <w:numPr>
          <w:ilvl w:val="0"/>
          <w:numId w:val="14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 в Древнем Мире.</w:t>
      </w:r>
    </w:p>
    <w:p w:rsidR="007F5226" w:rsidRPr="00A0403E" w:rsidRDefault="00513E25" w:rsidP="00A0403E">
      <w:pPr>
        <w:numPr>
          <w:ilvl w:val="0"/>
          <w:numId w:val="14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 и творчество И. Сурикова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403E" w:rsidRDefault="006E68F1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DB0A97" w:rsidRDefault="00DB0A97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15</w:t>
      </w:r>
    </w:p>
    <w:p w:rsidR="007F5226" w:rsidRPr="00A0403E" w:rsidRDefault="007F5226" w:rsidP="00A0403E">
      <w:pPr>
        <w:numPr>
          <w:ilvl w:val="0"/>
          <w:numId w:val="15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й период художественного образования.</w:t>
      </w:r>
    </w:p>
    <w:p w:rsidR="007F5226" w:rsidRDefault="00DB0A97" w:rsidP="00A0403E">
      <w:pPr>
        <w:numPr>
          <w:ilvl w:val="0"/>
          <w:numId w:val="15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 творчество  Рафаэля</w:t>
      </w:r>
      <w:r w:rsidR="007F5226"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8F1" w:rsidRDefault="006E68F1" w:rsidP="006E68F1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1" w:rsidRPr="00A0403E" w:rsidRDefault="006E68F1" w:rsidP="006E68F1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403E" w:rsidRDefault="00A0403E" w:rsidP="006E68F1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16</w:t>
      </w:r>
    </w:p>
    <w:p w:rsidR="007F5226" w:rsidRPr="00A0403E" w:rsidRDefault="007F5226" w:rsidP="00A0403E">
      <w:pPr>
        <w:numPr>
          <w:ilvl w:val="0"/>
          <w:numId w:val="16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«курса рисования» А.П. Сапожникова в современных условиях обучению изобразительному искусству.</w:t>
      </w:r>
    </w:p>
    <w:p w:rsidR="007F5226" w:rsidRDefault="00FE30E7" w:rsidP="00A0403E">
      <w:pPr>
        <w:numPr>
          <w:ilvl w:val="0"/>
          <w:numId w:val="16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и творчество </w:t>
      </w:r>
      <w:r w:rsidR="0051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 Шишкина</w:t>
      </w:r>
    </w:p>
    <w:p w:rsidR="00FE30E7" w:rsidRDefault="00FE30E7" w:rsidP="00FE30E7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F1" w:rsidRPr="00A0403E" w:rsidRDefault="006E68F1" w:rsidP="006E68F1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ЗАМЕНАЦИОННЫЙ БИЛЕТ № 17</w:t>
      </w:r>
    </w:p>
    <w:p w:rsidR="007F5226" w:rsidRPr="00A0403E" w:rsidRDefault="007F5226" w:rsidP="00A0403E">
      <w:pPr>
        <w:numPr>
          <w:ilvl w:val="0"/>
          <w:numId w:val="17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педагогических взглядов П. П. Чистякова на современные тенденции в развитии изобразительного искусства в общеобразовательной школе.</w:t>
      </w:r>
    </w:p>
    <w:p w:rsidR="007F5226" w:rsidRDefault="00513E25" w:rsidP="00A0403E">
      <w:pPr>
        <w:numPr>
          <w:ilvl w:val="0"/>
          <w:numId w:val="17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 творчество В.М. Васнецова</w:t>
      </w:r>
    </w:p>
    <w:p w:rsidR="00BF3D0A" w:rsidRPr="00A0403E" w:rsidRDefault="00BF3D0A" w:rsidP="00BF3D0A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E68F1" w:rsidRDefault="006E68F1" w:rsidP="00BF3D0A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18</w:t>
      </w:r>
    </w:p>
    <w:p w:rsidR="007F5226" w:rsidRPr="00A0403E" w:rsidRDefault="007F5226" w:rsidP="00A0403E">
      <w:pPr>
        <w:numPr>
          <w:ilvl w:val="0"/>
          <w:numId w:val="18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альный</w:t>
      </w:r>
      <w:proofErr w:type="spellEnd"/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. Его суть, распространение, достоинства и недостатки.</w:t>
      </w:r>
    </w:p>
    <w:p w:rsidR="007F5226" w:rsidRDefault="00513E25" w:rsidP="00A0403E">
      <w:pPr>
        <w:numPr>
          <w:ilvl w:val="0"/>
          <w:numId w:val="18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и творчество И. Левитана </w:t>
      </w:r>
    </w:p>
    <w:p w:rsidR="00B86C37" w:rsidRPr="00A0403E" w:rsidRDefault="00B86C37" w:rsidP="00B86C37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403E" w:rsidRDefault="00A0403E" w:rsidP="00B86C37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19</w:t>
      </w:r>
    </w:p>
    <w:p w:rsidR="007F5226" w:rsidRPr="00A0403E" w:rsidRDefault="007F5226" w:rsidP="00A0403E">
      <w:pPr>
        <w:numPr>
          <w:ilvl w:val="0"/>
          <w:numId w:val="19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льный метод. Его суть, распространение, достоинства и недостатки.</w:t>
      </w:r>
    </w:p>
    <w:p w:rsidR="007F5226" w:rsidRDefault="00513E25" w:rsidP="00A0403E">
      <w:pPr>
        <w:numPr>
          <w:ilvl w:val="0"/>
          <w:numId w:val="19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 творчество  В. Поленова</w:t>
      </w:r>
    </w:p>
    <w:p w:rsidR="00B86C37" w:rsidRPr="00A0403E" w:rsidRDefault="00B86C37" w:rsidP="00B86C37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0403E" w:rsidRDefault="00A0403E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226" w:rsidRPr="00A0403E" w:rsidRDefault="007F5226" w:rsidP="00A0403E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ЫЙ БИЛЕТ № 20</w:t>
      </w:r>
    </w:p>
    <w:p w:rsidR="007F5226" w:rsidRPr="00A0403E" w:rsidRDefault="007F5226" w:rsidP="00A0403E">
      <w:pPr>
        <w:numPr>
          <w:ilvl w:val="0"/>
          <w:numId w:val="20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й метод. Его суть, причины распространения, достоинства и недостатки.</w:t>
      </w:r>
    </w:p>
    <w:p w:rsidR="00FE30E7" w:rsidRDefault="00B86C37" w:rsidP="00A0403E">
      <w:pPr>
        <w:numPr>
          <w:ilvl w:val="0"/>
          <w:numId w:val="20"/>
        </w:num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художников</w:t>
      </w:r>
      <w:r w:rsidR="0051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</w:t>
      </w:r>
    </w:p>
    <w:p w:rsidR="007F5226" w:rsidRDefault="00B86C37" w:rsidP="00FE30E7">
      <w:pP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6C37" w:rsidRPr="00A0403E" w:rsidRDefault="00B86C37" w:rsidP="00B86C37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sectPr w:rsidR="00B86C37" w:rsidRPr="00A0403E" w:rsidSect="006E68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1E9"/>
    <w:multiLevelType w:val="multilevel"/>
    <w:tmpl w:val="AA6E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25202"/>
    <w:multiLevelType w:val="multilevel"/>
    <w:tmpl w:val="A414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A09C3"/>
    <w:multiLevelType w:val="multilevel"/>
    <w:tmpl w:val="3A2C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336FE"/>
    <w:multiLevelType w:val="multilevel"/>
    <w:tmpl w:val="D916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53FE6"/>
    <w:multiLevelType w:val="multilevel"/>
    <w:tmpl w:val="237E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31234"/>
    <w:multiLevelType w:val="multilevel"/>
    <w:tmpl w:val="0410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51FB4"/>
    <w:multiLevelType w:val="multilevel"/>
    <w:tmpl w:val="DEEE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C665B"/>
    <w:multiLevelType w:val="multilevel"/>
    <w:tmpl w:val="18E0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63F22"/>
    <w:multiLevelType w:val="multilevel"/>
    <w:tmpl w:val="8680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57511"/>
    <w:multiLevelType w:val="multilevel"/>
    <w:tmpl w:val="B12C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53E94"/>
    <w:multiLevelType w:val="multilevel"/>
    <w:tmpl w:val="04C2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43E99"/>
    <w:multiLevelType w:val="multilevel"/>
    <w:tmpl w:val="7C6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E2483"/>
    <w:multiLevelType w:val="multilevel"/>
    <w:tmpl w:val="E158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03DB6"/>
    <w:multiLevelType w:val="multilevel"/>
    <w:tmpl w:val="42BE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E046F"/>
    <w:multiLevelType w:val="multilevel"/>
    <w:tmpl w:val="6E7A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075FA"/>
    <w:multiLevelType w:val="multilevel"/>
    <w:tmpl w:val="A55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A5767"/>
    <w:multiLevelType w:val="multilevel"/>
    <w:tmpl w:val="A428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DE6F61"/>
    <w:multiLevelType w:val="multilevel"/>
    <w:tmpl w:val="32D0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36711A"/>
    <w:multiLevelType w:val="multilevel"/>
    <w:tmpl w:val="96B2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3735FE"/>
    <w:multiLevelType w:val="multilevel"/>
    <w:tmpl w:val="0CA8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9"/>
  </w:num>
  <w:num w:numId="9">
    <w:abstractNumId w:val="12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6"/>
  </w:num>
  <w:num w:numId="15">
    <w:abstractNumId w:val="2"/>
  </w:num>
  <w:num w:numId="16">
    <w:abstractNumId w:val="10"/>
  </w:num>
  <w:num w:numId="17">
    <w:abstractNumId w:val="4"/>
  </w:num>
  <w:num w:numId="18">
    <w:abstractNumId w:val="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A6"/>
    <w:rsid w:val="001203DD"/>
    <w:rsid w:val="004F018E"/>
    <w:rsid w:val="00513E25"/>
    <w:rsid w:val="00555FD2"/>
    <w:rsid w:val="0060061F"/>
    <w:rsid w:val="0063704C"/>
    <w:rsid w:val="006E68F1"/>
    <w:rsid w:val="007C773D"/>
    <w:rsid w:val="007F5226"/>
    <w:rsid w:val="00873CCF"/>
    <w:rsid w:val="00A0403E"/>
    <w:rsid w:val="00AF35A6"/>
    <w:rsid w:val="00B86C37"/>
    <w:rsid w:val="00BF3D0A"/>
    <w:rsid w:val="00DB0A97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5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5FD2"/>
  </w:style>
  <w:style w:type="paragraph" w:styleId="a3">
    <w:name w:val="Normal (Web)"/>
    <w:basedOn w:val="a"/>
    <w:uiPriority w:val="99"/>
    <w:semiHidden/>
    <w:unhideWhenUsed/>
    <w:rsid w:val="004F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5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5FD2"/>
  </w:style>
  <w:style w:type="paragraph" w:styleId="a3">
    <w:name w:val="Normal (Web)"/>
    <w:basedOn w:val="a"/>
    <w:uiPriority w:val="99"/>
    <w:semiHidden/>
    <w:unhideWhenUsed/>
    <w:rsid w:val="004F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534E-860E-4B3C-B5C6-D83CE2C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pc</cp:lastModifiedBy>
  <cp:revision>2</cp:revision>
  <dcterms:created xsi:type="dcterms:W3CDTF">2024-03-17T17:19:00Z</dcterms:created>
  <dcterms:modified xsi:type="dcterms:W3CDTF">2024-03-17T17:19:00Z</dcterms:modified>
</cp:coreProperties>
</file>